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E9EB" w14:textId="6410BC7B" w:rsidR="00CB7E2E" w:rsidRDefault="00C95888" w:rsidP="2B64DAA0">
      <w:pPr>
        <w:rPr>
          <w:b/>
          <w:bCs/>
          <w:sz w:val="28"/>
          <w:szCs w:val="28"/>
        </w:rPr>
      </w:pPr>
      <w:r w:rsidRPr="00C95888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6EA5C" wp14:editId="1126EA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8286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EA6A" w14:textId="77777777" w:rsidR="00C95888" w:rsidRDefault="00C95888">
                            <w:r>
                              <w:t>Possible career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73F3D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34.7pt;margin-top:0;width:185.9pt;height:65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EwIg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">
                <v:textbox>
                  <w:txbxContent>
                    <w:p xmlns:wp14="http://schemas.microsoft.com/office/word/2010/wordml" w:rsidR="00C95888" w:rsidRDefault="00C95888" w14:paraId="7F8E3082" wp14:textId="77777777">
                      <w:r>
                        <w:t>Possible career ch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793" w:rsidRPr="2B64DAA0">
        <w:rPr>
          <w:b/>
          <w:bCs/>
          <w:sz w:val="28"/>
          <w:szCs w:val="28"/>
        </w:rPr>
        <w:t>Coatbridge High School Progression Pathway</w:t>
      </w:r>
      <w:r w:rsidR="005D128C" w:rsidRPr="2B64DAA0">
        <w:rPr>
          <w:b/>
          <w:bCs/>
          <w:sz w:val="28"/>
          <w:szCs w:val="28"/>
        </w:rPr>
        <w:t xml:space="preserve"> Session </w:t>
      </w:r>
      <w:r w:rsidR="00491269" w:rsidRPr="2B64DAA0">
        <w:rPr>
          <w:b/>
          <w:bCs/>
          <w:sz w:val="28"/>
          <w:szCs w:val="28"/>
        </w:rPr>
        <w:t>20</w:t>
      </w:r>
      <w:r w:rsidR="00DA71DD" w:rsidRPr="2B64DAA0">
        <w:rPr>
          <w:b/>
          <w:bCs/>
          <w:sz w:val="28"/>
          <w:szCs w:val="28"/>
        </w:rPr>
        <w:t>2</w:t>
      </w:r>
      <w:r w:rsidR="79F100D5" w:rsidRPr="2B64DAA0">
        <w:rPr>
          <w:b/>
          <w:bCs/>
          <w:sz w:val="28"/>
          <w:szCs w:val="28"/>
        </w:rPr>
        <w:t>2</w:t>
      </w:r>
      <w:r w:rsidR="00DA71DD" w:rsidRPr="2B64DAA0">
        <w:rPr>
          <w:b/>
          <w:bCs/>
          <w:sz w:val="28"/>
          <w:szCs w:val="28"/>
        </w:rPr>
        <w:t>/2</w:t>
      </w:r>
      <w:r w:rsidR="6C6DE326" w:rsidRPr="2B64DAA0">
        <w:rPr>
          <w:b/>
          <w:bCs/>
          <w:sz w:val="28"/>
          <w:szCs w:val="28"/>
        </w:rPr>
        <w:t>3</w:t>
      </w:r>
    </w:p>
    <w:p w14:paraId="1126E9EC" w14:textId="77777777" w:rsidR="00C95888" w:rsidRPr="003C6793" w:rsidRDefault="00C95888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6EA5E" wp14:editId="1126EA5F">
                <wp:simplePos x="0" y="0"/>
                <wp:positionH relativeFrom="column">
                  <wp:posOffset>3705225</wp:posOffset>
                </wp:positionH>
                <wp:positionV relativeFrom="paragraph">
                  <wp:posOffset>149860</wp:posOffset>
                </wp:positionV>
                <wp:extent cx="1514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1FCBFF3">
              <v:line id="Straight Connector 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291.75pt,11.8pt" to="411pt,12.55pt" w14:anchorId="0E664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6EA60" wp14:editId="1126EA61">
                <wp:simplePos x="0" y="0"/>
                <wp:positionH relativeFrom="column">
                  <wp:posOffset>647700</wp:posOffset>
                </wp:positionH>
                <wp:positionV relativeFrom="paragraph">
                  <wp:posOffset>178435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47F5858">
  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51pt,14.05pt" to="226.5pt,14.05pt" w14:anchorId="654E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">
                <v:stroke joinstyle="miter"/>
              </v:line>
            </w:pict>
          </mc:Fallback>
        </mc:AlternateContent>
      </w: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lass</w:t>
      </w:r>
    </w:p>
    <w:p w14:paraId="1126E9ED" w14:textId="77777777" w:rsidR="003C6793" w:rsidRPr="00E91141" w:rsidRDefault="003C6793" w:rsidP="00E91141">
      <w:pPr>
        <w:rPr>
          <w:b/>
          <w:sz w:val="28"/>
        </w:rPr>
      </w:pPr>
      <w:r w:rsidRPr="003C6793">
        <w:rPr>
          <w:b/>
          <w:sz w:val="28"/>
        </w:rPr>
        <w:t>Broad General Education</w:t>
      </w:r>
      <w:r w:rsidR="00E91141">
        <w:rPr>
          <w:b/>
          <w:sz w:val="28"/>
        </w:rPr>
        <w:t xml:space="preserve">- </w:t>
      </w:r>
      <w:r w:rsidRPr="003C6793">
        <w:rPr>
          <w:b/>
          <w:sz w:val="28"/>
        </w:rPr>
        <w:t>S2 into S3 Personalisation and Choice</w:t>
      </w:r>
    </w:p>
    <w:p w14:paraId="1126E9EE" w14:textId="77777777" w:rsidR="003C6793" w:rsidRDefault="003C6793" w:rsidP="003C67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eryone will study English, Maths, PE</w:t>
      </w:r>
      <w:r w:rsidR="00C95888">
        <w:rPr>
          <w:sz w:val="23"/>
          <w:szCs w:val="23"/>
        </w:rPr>
        <w:t xml:space="preserve"> </w:t>
      </w:r>
      <w:r w:rsidR="00E91141">
        <w:rPr>
          <w:sz w:val="23"/>
          <w:szCs w:val="23"/>
        </w:rPr>
        <w:t>(core)</w:t>
      </w:r>
      <w:r w:rsidR="004B1339">
        <w:rPr>
          <w:sz w:val="23"/>
          <w:szCs w:val="23"/>
        </w:rPr>
        <w:t>, PSHE (core)</w:t>
      </w:r>
      <w:r>
        <w:rPr>
          <w:sz w:val="23"/>
          <w:szCs w:val="23"/>
        </w:rPr>
        <w:t xml:space="preserve"> and RE </w:t>
      </w:r>
      <w:r w:rsidR="00E91141">
        <w:rPr>
          <w:sz w:val="23"/>
          <w:szCs w:val="23"/>
        </w:rPr>
        <w:t>(core)</w:t>
      </w:r>
      <w:r w:rsidR="00C9588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You now should make 6 further subject choices. </w:t>
      </w:r>
    </w:p>
    <w:p w14:paraId="1126E9EF" w14:textId="77777777" w:rsidR="003C6793" w:rsidRPr="003C6793" w:rsidRDefault="00D8639B" w:rsidP="003C6793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6EA62" wp14:editId="1126EA63">
                <wp:simplePos x="0" y="0"/>
                <wp:positionH relativeFrom="column">
                  <wp:posOffset>5545394</wp:posOffset>
                </wp:positionH>
                <wp:positionV relativeFrom="paragraph">
                  <wp:posOffset>4192699</wp:posOffset>
                </wp:positionV>
                <wp:extent cx="9832" cy="315861"/>
                <wp:effectExtent l="0" t="0" r="28575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2" cy="31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032D645">
              <v:line id="Straight Connector 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436.65pt,330.15pt" to="437.4pt,355pt" w14:anchorId="4075E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6EA64" wp14:editId="1126EA65">
                <wp:simplePos x="0" y="0"/>
                <wp:positionH relativeFrom="column">
                  <wp:posOffset>2782529</wp:posOffset>
                </wp:positionH>
                <wp:positionV relativeFrom="paragraph">
                  <wp:posOffset>4153371</wp:posOffset>
                </wp:positionV>
                <wp:extent cx="9832" cy="364715"/>
                <wp:effectExtent l="0" t="0" r="2857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2" cy="364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9B6D523">
              <v:line id="Straight Connector 5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219.1pt,327.05pt" to="219.85pt,355.75pt" w14:anchorId="422E7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">
                <v:stroke joinstyle="miter"/>
              </v:line>
            </w:pict>
          </mc:Fallback>
        </mc:AlternateContent>
      </w:r>
      <w:r w:rsidR="00193C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26EA66" wp14:editId="1126EA67">
                <wp:simplePos x="0" y="0"/>
                <wp:positionH relativeFrom="margin">
                  <wp:align>left</wp:align>
                </wp:positionH>
                <wp:positionV relativeFrom="paragraph">
                  <wp:posOffset>4161790</wp:posOffset>
                </wp:positionV>
                <wp:extent cx="8897620" cy="353695"/>
                <wp:effectExtent l="0" t="0" r="1778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EA6B" w14:textId="77777777" w:rsidR="00C95888" w:rsidRDefault="00C95888">
                            <w:r>
                              <w:t>Pupil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rent</w:t>
                            </w:r>
                            <w:r w:rsidR="00D20F9D">
                              <w:t>/ Carer</w:t>
                            </w:r>
                            <w:r>
                              <w:t xml:space="preserve">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T Pupi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ED089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margin-left:0;margin-top:327.7pt;width:700.6pt;height:27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">
                <v:textbox>
                  <w:txbxContent>
                    <w:p xmlns:wp14="http://schemas.microsoft.com/office/word/2010/wordml" w:rsidR="00C95888" w:rsidRDefault="00C95888" w14:paraId="67D54360" wp14:textId="77777777">
                      <w:r>
                        <w:t>Pupil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arent</w:t>
                      </w:r>
                      <w:r w:rsidR="00D20F9D">
                        <w:t>/ Carer</w:t>
                      </w:r>
                      <w:r>
                        <w:t xml:space="preserve">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T Pupil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126EA68" wp14:editId="1126EA69">
                <wp:simplePos x="0" y="0"/>
                <wp:positionH relativeFrom="margin">
                  <wp:align>center</wp:align>
                </wp:positionH>
                <wp:positionV relativeFrom="paragraph">
                  <wp:posOffset>4601210</wp:posOffset>
                </wp:positionV>
                <wp:extent cx="8829675" cy="571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EA6C" w14:textId="77777777" w:rsidR="00491269" w:rsidRDefault="001473DC">
                            <w:r>
                              <w:t>Courses will only run if there are sufficient numbers in the class.</w:t>
                            </w:r>
                          </w:p>
                          <w:p w14:paraId="1126EA6D" w14:textId="77777777" w:rsidR="001473DC" w:rsidRDefault="00491269">
                            <w:r>
                              <w:t xml:space="preserve"> More information about subjects is available on the school </w:t>
                            </w:r>
                            <w:proofErr w:type="gramStart"/>
                            <w:r>
                              <w:t>website :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491269">
                              <w:rPr>
                                <w:b/>
                              </w:rPr>
                              <w:t>https://blogs.glowscotland.org.uk/nl/coatbridgehighschoo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D28944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style="position:absolute;margin-left:0;margin-top:362.3pt;width:695.25pt;height:4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fGIgIAACIEAAAOAAAAZHJzL2Uyb0RvYy54bWysU9uO2yAQfa/Uf0C8N3bcZJNYcVbbbFNV&#10;2l6k3X4AxjhGBYYCiZ1+/Q44m0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">
                <v:textbox>
                  <w:txbxContent>
                    <w:p xmlns:wp14="http://schemas.microsoft.com/office/word/2010/wordml" w:rsidR="00491269" w:rsidRDefault="001473DC" w14:paraId="7319B3E3" wp14:textId="77777777">
                      <w:r>
                        <w:t>Courses will only run if there are sufficient numbers in the class.</w:t>
                      </w:r>
                    </w:p>
                    <w:p xmlns:wp14="http://schemas.microsoft.com/office/word/2010/wordml" w:rsidR="001473DC" w:rsidRDefault="00491269" w14:paraId="4FA1CBFA" wp14:textId="77777777">
                      <w:r>
                        <w:t xml:space="preserve"> More information about subjects is available on the school </w:t>
                      </w:r>
                      <w:proofErr w:type="gramStart"/>
                      <w:r>
                        <w:t>website :</w:t>
                      </w:r>
                      <w:proofErr w:type="gramEnd"/>
                      <w:r>
                        <w:t xml:space="preserve">  </w:t>
                      </w:r>
                      <w:r w:rsidRPr="00491269">
                        <w:rPr>
                          <w:b/>
                        </w:rPr>
                        <w:t>https://blogs.glowscotland.org.uk/nl/coatbridgehighschool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793">
        <w:rPr>
          <w:sz w:val="23"/>
          <w:szCs w:val="23"/>
        </w:rPr>
        <w:t xml:space="preserve">You must make one choice from </w:t>
      </w:r>
      <w:r w:rsidR="003C6793">
        <w:rPr>
          <w:b/>
          <w:bCs/>
          <w:sz w:val="23"/>
          <w:szCs w:val="23"/>
        </w:rPr>
        <w:t xml:space="preserve">each column </w:t>
      </w:r>
      <w:r w:rsidR="00C95888">
        <w:rPr>
          <w:b/>
          <w:bCs/>
          <w:sz w:val="23"/>
          <w:szCs w:val="23"/>
        </w:rPr>
        <w:t xml:space="preserve">by circling a subject </w:t>
      </w:r>
      <w:r w:rsidR="003C6793">
        <w:rPr>
          <w:b/>
          <w:bCs/>
          <w:sz w:val="23"/>
          <w:szCs w:val="23"/>
        </w:rPr>
        <w:t>in the table below</w:t>
      </w:r>
      <w:r w:rsidR="003C6793">
        <w:rPr>
          <w:sz w:val="23"/>
          <w:szCs w:val="23"/>
        </w:rPr>
        <w:t>:</w:t>
      </w:r>
    </w:p>
    <w:tbl>
      <w:tblPr>
        <w:tblStyle w:val="TableGrid"/>
        <w:tblpPr w:leftFromText="180" w:rightFromText="180" w:vertAnchor="text" w:horzAnchor="margin" w:tblpY="-19"/>
        <w:tblW w:w="13981" w:type="dxa"/>
        <w:tblLayout w:type="fixed"/>
        <w:tblLook w:val="04A0" w:firstRow="1" w:lastRow="0" w:firstColumn="1" w:lastColumn="0" w:noHBand="0" w:noVBand="1"/>
      </w:tblPr>
      <w:tblGrid>
        <w:gridCol w:w="1492"/>
        <w:gridCol w:w="2412"/>
        <w:gridCol w:w="1493"/>
        <w:gridCol w:w="1402"/>
        <w:gridCol w:w="2050"/>
        <w:gridCol w:w="2278"/>
        <w:gridCol w:w="2854"/>
      </w:tblGrid>
      <w:tr w:rsidR="00E91141" w14:paraId="1126E9F6" w14:textId="77777777" w:rsidTr="76DED17E">
        <w:trPr>
          <w:trHeight w:val="566"/>
        </w:trPr>
        <w:tc>
          <w:tcPr>
            <w:tcW w:w="1492" w:type="dxa"/>
          </w:tcPr>
          <w:p w14:paraId="1126E9F0" w14:textId="77777777" w:rsidR="00E91141" w:rsidRPr="004E32EB" w:rsidRDefault="00E91141" w:rsidP="00E91141">
            <w:pPr>
              <w:rPr>
                <w:b/>
              </w:rPr>
            </w:pPr>
            <w:r w:rsidRPr="004E32EB">
              <w:rPr>
                <w:b/>
              </w:rPr>
              <w:t>Languages</w:t>
            </w:r>
          </w:p>
        </w:tc>
        <w:tc>
          <w:tcPr>
            <w:tcW w:w="2412" w:type="dxa"/>
          </w:tcPr>
          <w:p w14:paraId="1126E9F1" w14:textId="77777777" w:rsidR="00E91141" w:rsidRPr="004E32EB" w:rsidRDefault="00E91141" w:rsidP="00E91141">
            <w:pPr>
              <w:rPr>
                <w:b/>
              </w:rPr>
            </w:pPr>
            <w:r w:rsidRPr="004E32EB">
              <w:rPr>
                <w:b/>
              </w:rPr>
              <w:t>Science</w:t>
            </w:r>
          </w:p>
        </w:tc>
        <w:tc>
          <w:tcPr>
            <w:tcW w:w="1493" w:type="dxa"/>
          </w:tcPr>
          <w:p w14:paraId="1126E9F2" w14:textId="77777777" w:rsidR="00E91141" w:rsidRPr="004E32EB" w:rsidRDefault="00E91141" w:rsidP="00E91141">
            <w:pPr>
              <w:rPr>
                <w:b/>
              </w:rPr>
            </w:pPr>
            <w:r w:rsidRPr="004E32EB">
              <w:rPr>
                <w:b/>
              </w:rPr>
              <w:t>Social Subjects</w:t>
            </w:r>
          </w:p>
        </w:tc>
        <w:tc>
          <w:tcPr>
            <w:tcW w:w="1402" w:type="dxa"/>
          </w:tcPr>
          <w:p w14:paraId="1126E9F3" w14:textId="77777777" w:rsidR="00E91141" w:rsidRPr="004E32EB" w:rsidRDefault="007B008E" w:rsidP="00E91141">
            <w:pPr>
              <w:rPr>
                <w:b/>
              </w:rPr>
            </w:pPr>
            <w:r w:rsidRPr="004E32EB">
              <w:rPr>
                <w:b/>
              </w:rPr>
              <w:t>Expressive A</w:t>
            </w:r>
            <w:r w:rsidR="00E91141" w:rsidRPr="004E32EB">
              <w:rPr>
                <w:b/>
              </w:rPr>
              <w:t>rts</w:t>
            </w:r>
          </w:p>
        </w:tc>
        <w:tc>
          <w:tcPr>
            <w:tcW w:w="2050" w:type="dxa"/>
          </w:tcPr>
          <w:p w14:paraId="1126E9F4" w14:textId="77777777" w:rsidR="00E91141" w:rsidRPr="004E32EB" w:rsidRDefault="00E91141" w:rsidP="00E91141">
            <w:pPr>
              <w:rPr>
                <w:b/>
              </w:rPr>
            </w:pPr>
            <w:r w:rsidRPr="004E32EB">
              <w:rPr>
                <w:b/>
              </w:rPr>
              <w:t>Technologies</w:t>
            </w:r>
          </w:p>
        </w:tc>
        <w:tc>
          <w:tcPr>
            <w:tcW w:w="5132" w:type="dxa"/>
            <w:gridSpan w:val="2"/>
          </w:tcPr>
          <w:p w14:paraId="1126E9F5" w14:textId="77777777" w:rsidR="00E91141" w:rsidRPr="004B4426" w:rsidRDefault="004B4426" w:rsidP="00691817">
            <w:pPr>
              <w:jc w:val="center"/>
              <w:rPr>
                <w:b/>
              </w:rPr>
            </w:pPr>
            <w:r>
              <w:rPr>
                <w:b/>
              </w:rPr>
              <w:t>Pick one subject from this column</w:t>
            </w:r>
            <w:r w:rsidR="00691817">
              <w:rPr>
                <w:b/>
              </w:rPr>
              <w:t xml:space="preserve"> that you have not already chosen</w:t>
            </w:r>
          </w:p>
        </w:tc>
      </w:tr>
      <w:tr w:rsidR="00E91141" w14:paraId="1126EA57" w14:textId="77777777" w:rsidTr="76DED17E">
        <w:trPr>
          <w:trHeight w:val="3456"/>
        </w:trPr>
        <w:tc>
          <w:tcPr>
            <w:tcW w:w="1492" w:type="dxa"/>
          </w:tcPr>
          <w:p w14:paraId="1126E9F9" w14:textId="19045061" w:rsidR="00E91141" w:rsidRDefault="00E91141" w:rsidP="00E91141">
            <w:r>
              <w:t>Spanish</w:t>
            </w:r>
          </w:p>
          <w:p w14:paraId="1126E9FA" w14:textId="77777777" w:rsidR="006D664C" w:rsidRDefault="006D664C" w:rsidP="00E91141"/>
          <w:p w14:paraId="1126E9FB" w14:textId="77777777" w:rsidR="00E91141" w:rsidRDefault="00E91141" w:rsidP="00E91141">
            <w:r>
              <w:t>German</w:t>
            </w:r>
          </w:p>
          <w:p w14:paraId="1126E9FC" w14:textId="77777777" w:rsidR="00BE541E" w:rsidRDefault="00BE541E" w:rsidP="00E91141"/>
          <w:p w14:paraId="1126E9FD" w14:textId="77777777" w:rsidR="00E91141" w:rsidRDefault="00E91141" w:rsidP="00E91141">
            <w:r>
              <w:t>Modern Languages for Life and Work</w:t>
            </w:r>
          </w:p>
          <w:p w14:paraId="1126E9FE" w14:textId="77777777" w:rsidR="00A669EE" w:rsidRDefault="00A669EE" w:rsidP="00E91141"/>
          <w:p w14:paraId="73475394" w14:textId="77777777" w:rsidR="00DA71DD" w:rsidRDefault="00DA71DD" w:rsidP="00E91141"/>
          <w:p w14:paraId="6FA34742" w14:textId="77777777" w:rsidR="00DA71DD" w:rsidRDefault="00DA71DD" w:rsidP="00E91141"/>
          <w:p w14:paraId="1126E9FF" w14:textId="143C7D65" w:rsidR="00A669EE" w:rsidRDefault="00A669EE" w:rsidP="00E91141">
            <w:r>
              <w:t>Travel and Tourism</w:t>
            </w:r>
          </w:p>
          <w:p w14:paraId="1126EA00" w14:textId="77777777" w:rsidR="00A669EE" w:rsidRDefault="00A669EE" w:rsidP="00E91141"/>
          <w:p w14:paraId="1126EA02" w14:textId="77777777" w:rsidR="00E91141" w:rsidRDefault="00E91141" w:rsidP="00DA71DD"/>
        </w:tc>
        <w:tc>
          <w:tcPr>
            <w:tcW w:w="2412" w:type="dxa"/>
          </w:tcPr>
          <w:p w14:paraId="1126EA03" w14:textId="77777777" w:rsidR="00E91141" w:rsidRDefault="00E91141" w:rsidP="00E91141">
            <w:r>
              <w:t>Biology</w:t>
            </w:r>
          </w:p>
          <w:p w14:paraId="1126EA04" w14:textId="77777777" w:rsidR="00A669EE" w:rsidRDefault="00A669EE" w:rsidP="00E91141"/>
          <w:p w14:paraId="1126EA05" w14:textId="77777777" w:rsidR="006D664C" w:rsidRDefault="00E91141" w:rsidP="00E91141">
            <w:r>
              <w:t>Chemistry</w:t>
            </w:r>
          </w:p>
          <w:p w14:paraId="1126EA06" w14:textId="77777777" w:rsidR="00BE541E" w:rsidRDefault="00BE541E" w:rsidP="00E91141"/>
          <w:p w14:paraId="1126EA07" w14:textId="77777777" w:rsidR="00E91141" w:rsidRDefault="00E91141" w:rsidP="00E91141">
            <w:r>
              <w:t>Physics</w:t>
            </w:r>
          </w:p>
          <w:p w14:paraId="1126EA08" w14:textId="77777777" w:rsidR="00412897" w:rsidRDefault="00412897" w:rsidP="00E91141"/>
          <w:p w14:paraId="7287A346" w14:textId="031680E0" w:rsidR="76DED17E" w:rsidRDefault="76DED17E"/>
          <w:p w14:paraId="1126EA09" w14:textId="319D51D3" w:rsidR="00412897" w:rsidRDefault="00DA71DD" w:rsidP="00E91141">
            <w:r>
              <w:t>Applied Science</w:t>
            </w:r>
          </w:p>
          <w:p w14:paraId="7293A98E" w14:textId="02037B5A" w:rsidR="2B64DAA0" w:rsidRDefault="2B64DAA0" w:rsidP="2B64DAA0"/>
          <w:p w14:paraId="488E835D" w14:textId="6723CFCB" w:rsidR="76DED17E" w:rsidRDefault="76DED17E" w:rsidP="76DED17E"/>
          <w:p w14:paraId="0B939AFD" w14:textId="1A5358E1" w:rsidR="76DED17E" w:rsidRDefault="76DED17E" w:rsidP="76DED17E"/>
          <w:p w14:paraId="280DF9AB" w14:textId="2ADFC8EA" w:rsidR="2DD27BA2" w:rsidRDefault="2DD27BA2" w:rsidP="2B64DAA0">
            <w:r>
              <w:t>Science</w:t>
            </w:r>
          </w:p>
          <w:p w14:paraId="1126EA0A" w14:textId="77777777" w:rsidR="007039E9" w:rsidRDefault="007039E9" w:rsidP="00E91141"/>
          <w:p w14:paraId="1126EA0B" w14:textId="77777777" w:rsidR="00A669EE" w:rsidRDefault="00A669EE" w:rsidP="007039E9"/>
          <w:p w14:paraId="1126EA0C" w14:textId="77777777" w:rsidR="00A669EE" w:rsidRDefault="00A669EE" w:rsidP="007039E9"/>
          <w:p w14:paraId="1126EA0E" w14:textId="77777777" w:rsidR="007039E9" w:rsidRDefault="007039E9" w:rsidP="00DA71DD"/>
        </w:tc>
        <w:tc>
          <w:tcPr>
            <w:tcW w:w="1493" w:type="dxa"/>
          </w:tcPr>
          <w:p w14:paraId="1126EA0F" w14:textId="77777777" w:rsidR="00A669EE" w:rsidRDefault="00A669EE" w:rsidP="00E91141">
            <w:r>
              <w:t>Business Management</w:t>
            </w:r>
          </w:p>
          <w:p w14:paraId="1126EA10" w14:textId="77777777" w:rsidR="00A669EE" w:rsidRDefault="00A669EE" w:rsidP="00E91141"/>
          <w:p w14:paraId="1126EA11" w14:textId="77777777" w:rsidR="00E91141" w:rsidRDefault="00E91141" w:rsidP="00E91141">
            <w:r>
              <w:t>Geography</w:t>
            </w:r>
          </w:p>
          <w:p w14:paraId="1126EA12" w14:textId="77777777" w:rsidR="006D664C" w:rsidRDefault="006D664C" w:rsidP="00E91141"/>
          <w:p w14:paraId="1126EA13" w14:textId="77777777" w:rsidR="00E91141" w:rsidRDefault="00E91141" w:rsidP="00E91141">
            <w:r>
              <w:t>History</w:t>
            </w:r>
          </w:p>
          <w:p w14:paraId="1126EA14" w14:textId="77777777" w:rsidR="00E91141" w:rsidRDefault="00E91141" w:rsidP="00E91141"/>
          <w:p w14:paraId="1126EA15" w14:textId="77777777" w:rsidR="00E91141" w:rsidRDefault="00E91141" w:rsidP="00E91141">
            <w:r>
              <w:t>Modern Studies</w:t>
            </w:r>
          </w:p>
          <w:p w14:paraId="1126EA16" w14:textId="77777777" w:rsidR="00A669EE" w:rsidRDefault="00A669EE" w:rsidP="00E91141"/>
          <w:p w14:paraId="5FE42F37" w14:textId="77762245" w:rsidR="76DED17E" w:rsidRDefault="76DED17E" w:rsidP="76DED17E"/>
          <w:p w14:paraId="1126EA17" w14:textId="77777777" w:rsidR="00A669EE" w:rsidRDefault="00A669EE" w:rsidP="00A669EE">
            <w:r>
              <w:t>RME</w:t>
            </w:r>
          </w:p>
          <w:p w14:paraId="1126EA18" w14:textId="77777777" w:rsidR="00A669EE" w:rsidRDefault="00A669EE" w:rsidP="00E91141"/>
          <w:p w14:paraId="1126EA19" w14:textId="77777777" w:rsidR="00E91141" w:rsidRDefault="00E91141" w:rsidP="00E91141"/>
          <w:p w14:paraId="1126EA1A" w14:textId="77777777" w:rsidR="00E91141" w:rsidRDefault="00E91141" w:rsidP="004B4426"/>
        </w:tc>
        <w:tc>
          <w:tcPr>
            <w:tcW w:w="1402" w:type="dxa"/>
          </w:tcPr>
          <w:p w14:paraId="1126EA1B" w14:textId="77777777" w:rsidR="00E91141" w:rsidRDefault="00E91141" w:rsidP="00E91141">
            <w:r>
              <w:t>Art and Design</w:t>
            </w:r>
          </w:p>
          <w:p w14:paraId="1126EA1C" w14:textId="77777777" w:rsidR="005D128C" w:rsidRDefault="005D128C" w:rsidP="00E91141"/>
          <w:p w14:paraId="1126EA1D" w14:textId="77777777" w:rsidR="005D128C" w:rsidRDefault="005D128C" w:rsidP="00E91141">
            <w:r>
              <w:t>Dance</w:t>
            </w:r>
          </w:p>
          <w:p w14:paraId="1126EA1E" w14:textId="77777777" w:rsidR="005D128C" w:rsidRDefault="005D128C" w:rsidP="00E91141"/>
          <w:p w14:paraId="1126EA20" w14:textId="3D504D23" w:rsidR="006D664C" w:rsidRDefault="005D128C" w:rsidP="00E91141">
            <w:r>
              <w:t>Design &amp; Manufacture</w:t>
            </w:r>
          </w:p>
          <w:p w14:paraId="1126EA21" w14:textId="77777777" w:rsidR="00E91141" w:rsidRDefault="00E91141" w:rsidP="00E91141">
            <w:r>
              <w:t>Drama</w:t>
            </w:r>
          </w:p>
          <w:p w14:paraId="1126EA24" w14:textId="661A2A43" w:rsidR="006D664C" w:rsidRDefault="006D664C" w:rsidP="00E91141"/>
          <w:p w14:paraId="5F556A6A" w14:textId="76051270" w:rsidR="76DED17E" w:rsidRDefault="76DED17E" w:rsidP="76DED17E"/>
          <w:p w14:paraId="1126EA25" w14:textId="77777777" w:rsidR="00E91141" w:rsidRDefault="00E91141" w:rsidP="00E91141">
            <w:r>
              <w:t>Music</w:t>
            </w:r>
          </w:p>
        </w:tc>
        <w:tc>
          <w:tcPr>
            <w:tcW w:w="2050" w:type="dxa"/>
          </w:tcPr>
          <w:p w14:paraId="1126EA26" w14:textId="77777777" w:rsidR="00E91141" w:rsidRDefault="00E91141" w:rsidP="00E91141">
            <w:r>
              <w:t>Administration</w:t>
            </w:r>
            <w:r w:rsidR="004B4426">
              <w:t xml:space="preserve"> &amp; IT</w:t>
            </w:r>
          </w:p>
          <w:p w14:paraId="1126EA27" w14:textId="77777777" w:rsidR="006D664C" w:rsidRDefault="006D664C" w:rsidP="00E91141"/>
          <w:p w14:paraId="1126EA28" w14:textId="77777777" w:rsidR="00BE541E" w:rsidRDefault="00BE541E" w:rsidP="00E91141"/>
          <w:p w14:paraId="1126EA29" w14:textId="77777777" w:rsidR="00E91141" w:rsidRDefault="00E91141" w:rsidP="00E91141">
            <w:r>
              <w:t>Computing</w:t>
            </w:r>
          </w:p>
          <w:p w14:paraId="1126EA2A" w14:textId="77777777" w:rsidR="006D664C" w:rsidRDefault="006D664C" w:rsidP="00E91141"/>
          <w:p w14:paraId="1126EA2B" w14:textId="77777777" w:rsidR="00E91141" w:rsidRDefault="00E91141" w:rsidP="00E91141">
            <w:r>
              <w:t>Graphic Comm</w:t>
            </w:r>
          </w:p>
          <w:p w14:paraId="1126EA2F" w14:textId="3F2A3BD4" w:rsidR="005D128C" w:rsidRDefault="005D128C" w:rsidP="00E91141"/>
          <w:p w14:paraId="52461951" w14:textId="77777777" w:rsidR="00E74B01" w:rsidRDefault="00E74B01" w:rsidP="00E91141"/>
          <w:p w14:paraId="49D0F30D" w14:textId="6FBB0894" w:rsidR="00E91141" w:rsidRDefault="0F6B7363" w:rsidP="00E91141">
            <w:r>
              <w:t>Practical Cookery</w:t>
            </w:r>
          </w:p>
          <w:p w14:paraId="50D2005D" w14:textId="518BF284" w:rsidR="00E91141" w:rsidRDefault="00E91141" w:rsidP="2B64DAA0"/>
          <w:p w14:paraId="5727CE1E" w14:textId="7DE7EAE1" w:rsidR="00E91141" w:rsidRDefault="00E91141" w:rsidP="2B64DAA0"/>
          <w:p w14:paraId="1126EA30" w14:textId="60D60267" w:rsidR="00E91141" w:rsidRDefault="1A1E4781" w:rsidP="2B64DAA0">
            <w:r>
              <w:t>Food Technology</w:t>
            </w:r>
          </w:p>
        </w:tc>
        <w:tc>
          <w:tcPr>
            <w:tcW w:w="2278" w:type="dxa"/>
            <w:tcBorders>
              <w:right w:val="nil"/>
            </w:tcBorders>
          </w:tcPr>
          <w:p w14:paraId="1126EA31" w14:textId="77777777" w:rsidR="00E91141" w:rsidRDefault="00E91141" w:rsidP="00E91141">
            <w:r>
              <w:t>Admin</w:t>
            </w:r>
            <w:r w:rsidR="004B4426">
              <w:t xml:space="preserve"> &amp; IT</w:t>
            </w:r>
          </w:p>
          <w:p w14:paraId="1126EA32" w14:textId="77777777" w:rsidR="00A669EE" w:rsidRDefault="00A669EE" w:rsidP="00E91141"/>
          <w:p w14:paraId="1126EA33" w14:textId="77777777" w:rsidR="00E91141" w:rsidRDefault="00E91141" w:rsidP="00E91141">
            <w:r>
              <w:t>Art and Design</w:t>
            </w:r>
          </w:p>
          <w:p w14:paraId="1126EA34" w14:textId="77777777" w:rsidR="00A669EE" w:rsidRDefault="00A669EE" w:rsidP="00E91141"/>
          <w:p w14:paraId="1126EA35" w14:textId="77777777" w:rsidR="00E91141" w:rsidRDefault="00E91141" w:rsidP="00E91141">
            <w:r>
              <w:t>Biology</w:t>
            </w:r>
          </w:p>
          <w:p w14:paraId="1126EA36" w14:textId="77777777" w:rsidR="00A669EE" w:rsidRDefault="00A669EE" w:rsidP="00E91141"/>
          <w:p w14:paraId="1126EA37" w14:textId="77777777" w:rsidR="00E91141" w:rsidRDefault="00E91141" w:rsidP="00E91141">
            <w:r>
              <w:t>Computing</w:t>
            </w:r>
          </w:p>
          <w:p w14:paraId="1126EA38" w14:textId="77777777" w:rsidR="00A669EE" w:rsidRDefault="00A669EE" w:rsidP="00E91141"/>
          <w:p w14:paraId="1126EA39" w14:textId="77777777" w:rsidR="00E91141" w:rsidRDefault="00E91141" w:rsidP="00E91141">
            <w:r>
              <w:t>Chemistry</w:t>
            </w:r>
          </w:p>
          <w:p w14:paraId="1126EA3A" w14:textId="77777777" w:rsidR="00A669EE" w:rsidRDefault="00A669EE" w:rsidP="00E91141"/>
          <w:p w14:paraId="1126EA3B" w14:textId="77777777" w:rsidR="00E91141" w:rsidRDefault="00E91141" w:rsidP="00E91141">
            <w:r>
              <w:t>Design &amp; Man</w:t>
            </w:r>
          </w:p>
          <w:p w14:paraId="1126EA3C" w14:textId="77777777" w:rsidR="00A669EE" w:rsidRDefault="00A669EE" w:rsidP="00E91141"/>
          <w:p w14:paraId="1126EA3D" w14:textId="77777777" w:rsidR="00E91141" w:rsidRDefault="00E91141" w:rsidP="00E91141">
            <w:r>
              <w:t>Drama</w:t>
            </w:r>
          </w:p>
          <w:p w14:paraId="1126EA40" w14:textId="4DE2D517" w:rsidR="00A669EE" w:rsidRDefault="00A669EE" w:rsidP="00A669EE"/>
          <w:p w14:paraId="1126EA41" w14:textId="77777777" w:rsidR="00E91141" w:rsidRDefault="00A669EE" w:rsidP="00A669EE">
            <w:r>
              <w:t>Geography</w:t>
            </w:r>
          </w:p>
          <w:p w14:paraId="1126EA42" w14:textId="77777777" w:rsidR="00193C85" w:rsidRDefault="00193C85" w:rsidP="00A669EE"/>
          <w:p w14:paraId="1126EA43" w14:textId="77777777" w:rsidR="00193C85" w:rsidRDefault="00193C85" w:rsidP="00193C85">
            <w:r>
              <w:t>Graphic Comm</w:t>
            </w:r>
          </w:p>
          <w:p w14:paraId="1126EA44" w14:textId="77777777" w:rsidR="00193C85" w:rsidRDefault="00193C85" w:rsidP="00A669EE"/>
        </w:tc>
        <w:tc>
          <w:tcPr>
            <w:tcW w:w="2854" w:type="dxa"/>
            <w:tcBorders>
              <w:left w:val="nil"/>
              <w:right w:val="single" w:sz="4" w:space="0" w:color="auto"/>
            </w:tcBorders>
          </w:tcPr>
          <w:p w14:paraId="1126EA45" w14:textId="77777777" w:rsidR="001473DC" w:rsidRDefault="001473DC" w:rsidP="001473DC">
            <w:r>
              <w:t>History</w:t>
            </w:r>
          </w:p>
          <w:p w14:paraId="1126EA48" w14:textId="44425F27" w:rsidR="00A669EE" w:rsidRDefault="00A669EE" w:rsidP="2B64DAA0"/>
          <w:p w14:paraId="1126EA49" w14:textId="77777777" w:rsidR="00E91141" w:rsidRDefault="00E91141" w:rsidP="00E91141">
            <w:r>
              <w:t>Modern Studies</w:t>
            </w:r>
          </w:p>
          <w:p w14:paraId="1126EA4A" w14:textId="77777777" w:rsidR="00A669EE" w:rsidRDefault="00A669EE" w:rsidP="00E91141"/>
          <w:p w14:paraId="1126EA4B" w14:textId="77777777" w:rsidR="00BE541E" w:rsidRDefault="00BE541E" w:rsidP="00E91141">
            <w:r>
              <w:t>Music</w:t>
            </w:r>
          </w:p>
          <w:p w14:paraId="1126EA4C" w14:textId="77777777" w:rsidR="00A669EE" w:rsidRDefault="00A669EE" w:rsidP="00E91141"/>
          <w:p w14:paraId="1126EA4D" w14:textId="77777777" w:rsidR="006D664C" w:rsidRDefault="006D664C" w:rsidP="00E91141">
            <w:r>
              <w:t xml:space="preserve">PE </w:t>
            </w:r>
            <w:r w:rsidR="00A669EE">
              <w:t>–</w:t>
            </w:r>
            <w:r>
              <w:t>SQA</w:t>
            </w:r>
          </w:p>
          <w:p w14:paraId="1126EA4E" w14:textId="77777777" w:rsidR="00A669EE" w:rsidRDefault="00A669EE" w:rsidP="00E91141"/>
          <w:p w14:paraId="1126EA4F" w14:textId="77777777" w:rsidR="00E91141" w:rsidRDefault="00E91141" w:rsidP="00E91141">
            <w:r>
              <w:t>Practical Woodworking</w:t>
            </w:r>
          </w:p>
          <w:p w14:paraId="1126EA50" w14:textId="77777777" w:rsidR="00A669EE" w:rsidRDefault="00A669EE" w:rsidP="00E91141"/>
          <w:p w14:paraId="1126EA51" w14:textId="77777777" w:rsidR="00E91141" w:rsidRDefault="00E91141" w:rsidP="00E91141">
            <w:r>
              <w:t>Physics</w:t>
            </w:r>
          </w:p>
          <w:p w14:paraId="1126EA52" w14:textId="77777777" w:rsidR="00A669EE" w:rsidRDefault="00A669EE" w:rsidP="00E91141"/>
          <w:p w14:paraId="1126EA53" w14:textId="77777777" w:rsidR="00E91141" w:rsidRDefault="00E91141" w:rsidP="00E91141">
            <w:r>
              <w:t>Spanish</w:t>
            </w:r>
          </w:p>
          <w:p w14:paraId="1126EA54" w14:textId="77777777" w:rsidR="00193C85" w:rsidRDefault="00193C85" w:rsidP="00E91141"/>
          <w:p w14:paraId="1126EA56" w14:textId="77777777" w:rsidR="00E91141" w:rsidRDefault="00E91141" w:rsidP="00DA71DD"/>
        </w:tc>
      </w:tr>
    </w:tbl>
    <w:p w14:paraId="1126EA58" w14:textId="77777777" w:rsidR="003C6793" w:rsidRDefault="003C6793" w:rsidP="003C6793">
      <w:pPr>
        <w:pStyle w:val="Default"/>
      </w:pPr>
    </w:p>
    <w:p w14:paraId="1126EA5B" w14:textId="77777777" w:rsidR="003C6793" w:rsidRDefault="003C6793">
      <w:bookmarkStart w:id="0" w:name="_GoBack"/>
      <w:bookmarkEnd w:id="0"/>
    </w:p>
    <w:sectPr w:rsidR="003C6793" w:rsidSect="003C67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93"/>
    <w:rsid w:val="00027C5C"/>
    <w:rsid w:val="001473DC"/>
    <w:rsid w:val="00193C85"/>
    <w:rsid w:val="003C6793"/>
    <w:rsid w:val="00412897"/>
    <w:rsid w:val="00472CDC"/>
    <w:rsid w:val="00491269"/>
    <w:rsid w:val="004B1339"/>
    <w:rsid w:val="004B4426"/>
    <w:rsid w:val="004E32EB"/>
    <w:rsid w:val="005D128C"/>
    <w:rsid w:val="006151FC"/>
    <w:rsid w:val="00691817"/>
    <w:rsid w:val="006D664C"/>
    <w:rsid w:val="007039E9"/>
    <w:rsid w:val="007B008E"/>
    <w:rsid w:val="00803520"/>
    <w:rsid w:val="008B440E"/>
    <w:rsid w:val="00A44613"/>
    <w:rsid w:val="00A669EE"/>
    <w:rsid w:val="00AE24B6"/>
    <w:rsid w:val="00BE541E"/>
    <w:rsid w:val="00C95888"/>
    <w:rsid w:val="00CB7C1E"/>
    <w:rsid w:val="00CB7E2E"/>
    <w:rsid w:val="00CF3F00"/>
    <w:rsid w:val="00D20F9D"/>
    <w:rsid w:val="00D52CF5"/>
    <w:rsid w:val="00D8639B"/>
    <w:rsid w:val="00DA71DD"/>
    <w:rsid w:val="00E174C6"/>
    <w:rsid w:val="00E74B01"/>
    <w:rsid w:val="00E91141"/>
    <w:rsid w:val="00ED0A00"/>
    <w:rsid w:val="027E0C0B"/>
    <w:rsid w:val="0F6B7363"/>
    <w:rsid w:val="1A1E4781"/>
    <w:rsid w:val="1AFDD74D"/>
    <w:rsid w:val="233053D6"/>
    <w:rsid w:val="2B64DAA0"/>
    <w:rsid w:val="2DD27BA2"/>
    <w:rsid w:val="30423187"/>
    <w:rsid w:val="34C88C5F"/>
    <w:rsid w:val="67EC95FE"/>
    <w:rsid w:val="6C6DE326"/>
    <w:rsid w:val="76DED17E"/>
    <w:rsid w:val="79F1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E9EB"/>
  <w15:chartTrackingRefBased/>
  <w15:docId w15:val="{4405C71C-55E6-4E37-895D-7D3C14E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7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3316-7335-4446-9366-8939033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owie</dc:creator>
  <cp:keywords/>
  <dc:description/>
  <cp:lastModifiedBy>Fiona J Macmillan</cp:lastModifiedBy>
  <cp:revision>2</cp:revision>
  <cp:lastPrinted>2020-03-05T15:22:00Z</cp:lastPrinted>
  <dcterms:created xsi:type="dcterms:W3CDTF">2022-02-09T14:49:00Z</dcterms:created>
  <dcterms:modified xsi:type="dcterms:W3CDTF">2022-02-09T14:49:00Z</dcterms:modified>
</cp:coreProperties>
</file>